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6C31" w14:textId="77777777" w:rsidR="00FB1FF8" w:rsidRPr="00FB1FF8" w:rsidRDefault="00DD4B5C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97A3319" wp14:editId="6007508C">
            <wp:extent cx="6828790" cy="652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5645" cy="6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4E8B" w14:textId="77777777" w:rsidR="00FB1FF8" w:rsidRPr="00DD5C1F" w:rsidRDefault="00FE07FC" w:rsidP="00DD5C1F">
      <w:pPr>
        <w:pStyle w:val="Header"/>
        <w:rPr>
          <w:rFonts w:ascii="Arial" w:hAnsi="Arial" w:cs="Arial"/>
          <w:b/>
          <w:bCs/>
          <w:color w:val="002060"/>
          <w:sz w:val="24"/>
          <w:szCs w:val="24"/>
        </w:rPr>
      </w:pPr>
      <w:r w:rsidRPr="00DD5C1F">
        <w:rPr>
          <w:rFonts w:ascii="Arial" w:hAnsi="Arial" w:cs="Arial"/>
          <w:b/>
          <w:bCs/>
          <w:color w:val="002060"/>
          <w:sz w:val="24"/>
          <w:szCs w:val="24"/>
        </w:rPr>
        <w:t>COVID-</w:t>
      </w:r>
      <w:r w:rsidR="00DD5C1F">
        <w:rPr>
          <w:rFonts w:ascii="Arial" w:hAnsi="Arial" w:cs="Arial"/>
          <w:b/>
          <w:bCs/>
          <w:color w:val="002060"/>
          <w:sz w:val="24"/>
          <w:szCs w:val="24"/>
        </w:rPr>
        <w:t>19</w:t>
      </w:r>
      <w:r w:rsidR="00F24050" w:rsidRPr="00DD5C1F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FB1FF8" w:rsidRPr="00DD5C1F">
        <w:rPr>
          <w:rFonts w:ascii="Arial" w:hAnsi="Arial" w:cs="Arial"/>
          <w:b/>
          <w:bCs/>
          <w:color w:val="002060"/>
          <w:sz w:val="24"/>
          <w:szCs w:val="24"/>
        </w:rPr>
        <w:t>Personal Protective Equipment (PPE) Donning and Doffing QRG</w:t>
      </w:r>
      <w:r w:rsidR="00DD5C1F">
        <w:rPr>
          <w:rFonts w:ascii="Arial" w:hAnsi="Arial" w:cs="Arial"/>
          <w:b/>
          <w:bCs/>
          <w:color w:val="002060"/>
          <w:sz w:val="24"/>
          <w:szCs w:val="24"/>
        </w:rPr>
        <w:t xml:space="preserve"> – Example 2</w:t>
      </w:r>
    </w:p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612"/>
        <w:gridCol w:w="3171"/>
        <w:gridCol w:w="222"/>
        <w:gridCol w:w="1612"/>
        <w:gridCol w:w="3816"/>
      </w:tblGrid>
      <w:tr w:rsidR="007B7E6B" w14:paraId="625BBFDC" w14:textId="77777777" w:rsidTr="007B7E6B">
        <w:trPr>
          <w:trHeight w:val="98"/>
        </w:trPr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86A13EC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D4937">
              <w:rPr>
                <w:b/>
                <w:bCs/>
                <w:color w:val="FFFFFF" w:themeColor="background1"/>
                <w:sz w:val="48"/>
                <w:szCs w:val="48"/>
              </w:rPr>
              <w:t xml:space="preserve">PUTTING </w:t>
            </w:r>
            <w:r w:rsidRPr="00FD4937">
              <w:rPr>
                <w:b/>
                <w:bCs/>
                <w:color w:val="FFFFFF" w:themeColor="background1"/>
                <w:sz w:val="48"/>
                <w:szCs w:val="48"/>
                <w:u w:val="single"/>
              </w:rPr>
              <w:t>ON</w:t>
            </w:r>
            <w:r w:rsidRPr="00FD4937">
              <w:rPr>
                <w:b/>
                <w:bCs/>
                <w:color w:val="FFFFFF" w:themeColor="background1"/>
                <w:sz w:val="48"/>
                <w:szCs w:val="48"/>
              </w:rPr>
              <w:t xml:space="preserve"> PPE</w:t>
            </w:r>
          </w:p>
          <w:p w14:paraId="388B0E17" w14:textId="77777777" w:rsidR="00700F41" w:rsidRPr="005F2CB5" w:rsidRDefault="00700F41" w:rsidP="00BE37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A85B87" w14:textId="77777777" w:rsidR="00700F41" w:rsidRDefault="00700F41" w:rsidP="00BE3725"/>
        </w:tc>
        <w:tc>
          <w:tcPr>
            <w:tcW w:w="5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5ACC1558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</w:rPr>
              <w:t xml:space="preserve">TAKING </w:t>
            </w:r>
            <w:r w:rsidRPr="007C37CE">
              <w:rPr>
                <w:b/>
                <w:bCs/>
                <w:color w:val="FFFFFF" w:themeColor="background1"/>
                <w:sz w:val="48"/>
                <w:szCs w:val="48"/>
                <w:u w:val="single"/>
              </w:rPr>
              <w:t xml:space="preserve">OFF </w:t>
            </w:r>
            <w:r>
              <w:rPr>
                <w:b/>
                <w:bCs/>
                <w:color w:val="FFFFFF" w:themeColor="background1"/>
                <w:sz w:val="48"/>
                <w:szCs w:val="48"/>
              </w:rPr>
              <w:t>PPE</w:t>
            </w:r>
          </w:p>
        </w:tc>
      </w:tr>
      <w:tr w:rsidR="007B7E6B" w14:paraId="498F6920" w14:textId="77777777" w:rsidTr="007B7E6B">
        <w:trPr>
          <w:trHeight w:val="191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4DC5487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noProof/>
                <w:color w:val="FFFFFF" w:themeColor="background1"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9FE7A" wp14:editId="7B944C35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27685</wp:posOffset>
                      </wp:positionV>
                      <wp:extent cx="457200" cy="533400"/>
                      <wp:effectExtent l="19050" t="0" r="38100" b="38100"/>
                      <wp:wrapNone/>
                      <wp:docPr id="16" name="Arrow: 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B578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6" o:spid="_x0000_s1026" type="#_x0000_t67" style="position:absolute;margin-left:20.85pt;margin-top:41.55pt;width:3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" adj="12343" fillcolor="white [3212]" strokecolor="#1f3763 [1608]" strokeweight="1pt"/>
                  </w:pict>
                </mc:Fallback>
              </mc:AlternateContent>
            </w: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Hand Hygiene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</w:tcBorders>
            <w:shd w:val="clear" w:color="auto" w:fill="2E74B5" w:themeFill="accent1" w:themeFillShade="BF"/>
          </w:tcPr>
          <w:p w14:paraId="43A3B7AD" w14:textId="77777777" w:rsidR="00700F41" w:rsidRDefault="00700F41" w:rsidP="00BE3725">
            <w:pPr>
              <w:jc w:val="center"/>
              <w:rPr>
                <w:noProof/>
              </w:rPr>
            </w:pPr>
          </w:p>
          <w:p w14:paraId="7ACA52C4" w14:textId="77777777" w:rsidR="00700F41" w:rsidRDefault="00700F41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33C8ECF" wp14:editId="453F50EC">
                  <wp:extent cx="834170" cy="62865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30" cy="63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63120" w14:textId="77777777" w:rsidR="00700F41" w:rsidRDefault="00700F41" w:rsidP="00BE3725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right w:val="nil"/>
            </w:tcBorders>
          </w:tcPr>
          <w:p w14:paraId="3A275F48" w14:textId="77777777" w:rsidR="00700F41" w:rsidRDefault="00700F41" w:rsidP="00BE372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37F3203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Gloves</w:t>
            </w:r>
          </w:p>
          <w:p w14:paraId="11AE634D" w14:textId="77777777" w:rsidR="00700F41" w:rsidRDefault="00700F41" w:rsidP="00BE3725">
            <w:pPr>
              <w:jc w:val="center"/>
            </w:pPr>
            <w:r w:rsidRPr="00FD4937">
              <w:rPr>
                <w:b/>
                <w:bCs/>
                <w:noProof/>
                <w:color w:val="FFFFFF" w:themeColor="background1"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1050A5" wp14:editId="71F28B6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92710</wp:posOffset>
                      </wp:positionV>
                      <wp:extent cx="457200" cy="533400"/>
                      <wp:effectExtent l="19050" t="0" r="38100" b="38100"/>
                      <wp:wrapNone/>
                      <wp:docPr id="28" name="Arrow: Dow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D4678" id="Arrow: Down 28" o:spid="_x0000_s1026" type="#_x0000_t67" style="position:absolute;margin-left:19.65pt;margin-top:7.3pt;width:36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" adj="12343" fillcolor="white [3212]" strokecolor="#1f3763 [1608]" strokeweight="1pt"/>
                  </w:pict>
                </mc:Fallback>
              </mc:AlternateConten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6A243C04" w14:textId="77777777" w:rsidR="00700F41" w:rsidRPr="00B42018" w:rsidRDefault="00700F41" w:rsidP="00BE3725">
            <w:pPr>
              <w:rPr>
                <w:sz w:val="4"/>
                <w:szCs w:val="4"/>
              </w:rPr>
            </w:pPr>
          </w:p>
          <w:p w14:paraId="0B1F4464" w14:textId="77777777" w:rsidR="00700F41" w:rsidRDefault="007B7E6B" w:rsidP="00BE3725">
            <w:r w:rsidRPr="007B7E6B">
              <w:rPr>
                <w:noProof/>
                <w:lang w:eastAsia="en-AU"/>
              </w:rPr>
              <w:drawing>
                <wp:inline distT="0" distB="0" distL="0" distR="0" wp14:anchorId="00DBCB5D" wp14:editId="0B155E85">
                  <wp:extent cx="2118702" cy="1104214"/>
                  <wp:effectExtent l="0" t="0" r="0" b="1270"/>
                  <wp:docPr id="6" name="Picture 6" descr="\\WHOffice\UsersD\DadeFd\remove glo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HOffice\UsersD\DadeFd\remove glo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60" cy="11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6B" w14:paraId="73DB752C" w14:textId="77777777" w:rsidTr="007B7E6B">
        <w:trPr>
          <w:trHeight w:val="225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DC0BE54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6525DDB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Gown</w:t>
            </w:r>
          </w:p>
          <w:p w14:paraId="20E75D06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D7BC7B" wp14:editId="6866877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1590</wp:posOffset>
                      </wp:positionV>
                      <wp:extent cx="457200" cy="647700"/>
                      <wp:effectExtent l="19050" t="0" r="19050" b="38100"/>
                      <wp:wrapNone/>
                      <wp:docPr id="17" name="Arrow: Dow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47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9D09" id="Arrow: Down 17" o:spid="_x0000_s1026" type="#_x0000_t67" style="position:absolute;margin-left:21.1pt;margin-top:1.7pt;width:3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" adj="13976" fillcolor="white [3212]" strokecolor="#1f3763 [1608]" strokeweight="1pt"/>
                  </w:pict>
                </mc:Fallback>
              </mc:AlternateContent>
            </w:r>
          </w:p>
          <w:p w14:paraId="66E86713" w14:textId="77777777" w:rsidR="00700F41" w:rsidRPr="00E1032E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</w:tcBorders>
            <w:shd w:val="clear" w:color="auto" w:fill="2E74B5" w:themeFill="accent1" w:themeFillShade="BF"/>
          </w:tcPr>
          <w:p w14:paraId="7CC73112" w14:textId="77777777" w:rsidR="00700F41" w:rsidRDefault="00700F41" w:rsidP="00BE3725">
            <w:pPr>
              <w:rPr>
                <w:noProof/>
              </w:rPr>
            </w:pPr>
          </w:p>
          <w:p w14:paraId="00B27255" w14:textId="77777777" w:rsidR="00700F41" w:rsidRDefault="007B7E6B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06710F5" wp14:editId="4D025A19">
                  <wp:extent cx="1876425" cy="979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135" t="22091" r="17904" b="9491"/>
                          <a:stretch/>
                        </pic:blipFill>
                        <pic:spPr bwMode="auto">
                          <a:xfrm>
                            <a:off x="0" y="0"/>
                            <a:ext cx="1891062" cy="987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D8E4D8" w14:textId="77777777" w:rsidR="00700F41" w:rsidRDefault="00700F41" w:rsidP="00BE3725"/>
        </w:tc>
        <w:tc>
          <w:tcPr>
            <w:tcW w:w="218" w:type="dxa"/>
            <w:vMerge/>
            <w:tcBorders>
              <w:right w:val="nil"/>
            </w:tcBorders>
          </w:tcPr>
          <w:p w14:paraId="13D014A1" w14:textId="77777777" w:rsidR="00700F41" w:rsidRDefault="00700F41" w:rsidP="00BE372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0B4217B" w14:textId="77777777" w:rsidR="00700F41" w:rsidRDefault="00700F41" w:rsidP="00BE3725">
            <w:pPr>
              <w:jc w:val="center"/>
            </w:pPr>
            <w:r w:rsidRPr="00FD4937">
              <w:rPr>
                <w:b/>
                <w:bCs/>
                <w:noProof/>
                <w:color w:val="FFFFFF" w:themeColor="background1"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475BC7" wp14:editId="4298D44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46735</wp:posOffset>
                      </wp:positionV>
                      <wp:extent cx="457200" cy="533400"/>
                      <wp:effectExtent l="19050" t="0" r="38100" b="38100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AECE" id="Arrow: Down 22" o:spid="_x0000_s1026" type="#_x0000_t67" style="position:absolute;margin-left:20.1pt;margin-top:43.05pt;width:3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" adj="12343" fillcolor="white [3212]" strokecolor="#1f3763 [1608]" strokeweight="1pt"/>
                  </w:pict>
                </mc:Fallback>
              </mc:AlternateContent>
            </w: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Hand Hygie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09753FFB" w14:textId="77777777" w:rsidR="00700F41" w:rsidRDefault="00700F41" w:rsidP="00BE3725"/>
          <w:p w14:paraId="722440EB" w14:textId="77777777" w:rsidR="00700F41" w:rsidRDefault="00700F41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C15ADA4" wp14:editId="66B36FB3">
                  <wp:extent cx="971550" cy="8286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6B" w14:paraId="30BA0B30" w14:textId="77777777" w:rsidTr="007B7E6B">
        <w:trPr>
          <w:trHeight w:val="289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52B184A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14F99BD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Mask</w:t>
            </w:r>
          </w:p>
          <w:p w14:paraId="05C9ACBF" w14:textId="77777777" w:rsidR="00700F41" w:rsidRPr="00E1032E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12170" wp14:editId="4DFC7F6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0640</wp:posOffset>
                      </wp:positionV>
                      <wp:extent cx="457200" cy="685800"/>
                      <wp:effectExtent l="19050" t="0" r="19050" b="38100"/>
                      <wp:wrapNone/>
                      <wp:docPr id="18" name="Arrow: Dow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858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3DAE8" id="Arrow: Down 18" o:spid="_x0000_s1026" type="#_x0000_t67" style="position:absolute;margin-left:21.1pt;margin-top:3.2pt;width:3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" adj="14400" fillcolor="white [3212]" strokecolor="#1f3763 [1608]" strokeweight="1pt"/>
                  </w:pict>
                </mc:Fallback>
              </mc:AlternateConten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</w:tcBorders>
            <w:shd w:val="clear" w:color="auto" w:fill="2E74B5" w:themeFill="accent1" w:themeFillShade="BF"/>
          </w:tcPr>
          <w:p w14:paraId="24F4E0FF" w14:textId="77777777" w:rsidR="00700F41" w:rsidRDefault="00700F41" w:rsidP="00BE3725">
            <w:pPr>
              <w:jc w:val="center"/>
              <w:rPr>
                <w:noProof/>
              </w:rPr>
            </w:pPr>
          </w:p>
          <w:p w14:paraId="616866A9" w14:textId="77777777" w:rsidR="00700F41" w:rsidRDefault="007B7E6B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AAFA731" wp14:editId="6FAE05C6">
                  <wp:extent cx="1504950" cy="7880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8" t="21783" r="19732" b="12511"/>
                          <a:stretch/>
                        </pic:blipFill>
                        <pic:spPr bwMode="auto">
                          <a:xfrm>
                            <a:off x="0" y="0"/>
                            <a:ext cx="1517299" cy="79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373AEE" w14:textId="77777777" w:rsidR="00700F41" w:rsidRPr="009E3D1B" w:rsidRDefault="00700F41" w:rsidP="00BE3725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E3D1B">
              <w:rPr>
                <w:rFonts w:ascii="Arial Narrow" w:hAnsi="Arial Narrow"/>
                <w:b/>
                <w:bCs/>
                <w:color w:val="FFFFFF" w:themeColor="background1"/>
              </w:rPr>
              <w:t>Surgical Mask / Visor for Droplet</w:t>
            </w:r>
          </w:p>
          <w:p w14:paraId="4ADCBEFC" w14:textId="77777777" w:rsidR="00700F41" w:rsidRPr="00B42018" w:rsidRDefault="00700F41" w:rsidP="00BE3725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E3D1B">
              <w:rPr>
                <w:rFonts w:ascii="Arial Narrow" w:hAnsi="Arial Narrow"/>
                <w:b/>
                <w:bCs/>
                <w:color w:val="FFFFFF" w:themeColor="background1"/>
              </w:rPr>
              <w:t>P2/N95 Mask for Airborne</w:t>
            </w:r>
            <w:r w:rsidRPr="007C37CE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  <w:r w:rsidRPr="00B42018">
              <w:rPr>
                <w:rFonts w:ascii="Arial Narrow" w:hAnsi="Arial Narrow"/>
                <w:b/>
                <w:bCs/>
                <w:color w:val="FF0000"/>
              </w:rPr>
              <w:sym w:font="Wingdings" w:char="F0E0"/>
            </w:r>
            <w:r w:rsidRPr="00B42018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</w:p>
          <w:p w14:paraId="1197B393" w14:textId="77777777" w:rsidR="00700F41" w:rsidRPr="007C37CE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C37C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Fit check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14:paraId="03D0C2B5" w14:textId="77777777" w:rsidR="00700F41" w:rsidRDefault="00700F41" w:rsidP="00BE372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ACA44FC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Gown</w:t>
            </w:r>
          </w:p>
          <w:p w14:paraId="3CC57055" w14:textId="77777777" w:rsidR="00700F41" w:rsidRDefault="00700F41" w:rsidP="00BE3725">
            <w:pPr>
              <w:jc w:val="center"/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206A41" wp14:editId="3098F3B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67005</wp:posOffset>
                      </wp:positionV>
                      <wp:extent cx="457200" cy="733425"/>
                      <wp:effectExtent l="19050" t="0" r="19050" b="47625"/>
                      <wp:wrapNone/>
                      <wp:docPr id="21" name="Arrow: Dow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733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912CDF" id="Arrow: Down 21" o:spid="_x0000_s1026" type="#_x0000_t67" style="position:absolute;margin-left:19.7pt;margin-top:13.15pt;width:36pt;height:5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" adj="14868" fillcolor="white [3212]" strokecolor="#1f3763 [1608]" strokeweight="1pt"/>
                  </w:pict>
                </mc:Fallback>
              </mc:AlternateConten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D733F39" w14:textId="77777777" w:rsidR="00700F41" w:rsidRDefault="00700F41" w:rsidP="00BE3725">
            <w:pPr>
              <w:rPr>
                <w:sz w:val="4"/>
                <w:szCs w:val="4"/>
              </w:rPr>
            </w:pPr>
          </w:p>
          <w:p w14:paraId="494D5F73" w14:textId="77777777" w:rsidR="00700F41" w:rsidRDefault="00700F41" w:rsidP="00BE3725">
            <w:pPr>
              <w:rPr>
                <w:sz w:val="4"/>
                <w:szCs w:val="4"/>
              </w:rPr>
            </w:pPr>
          </w:p>
          <w:p w14:paraId="38538E6D" w14:textId="77777777" w:rsidR="00700F41" w:rsidRDefault="00700F41" w:rsidP="00BE3725">
            <w:pPr>
              <w:rPr>
                <w:sz w:val="4"/>
                <w:szCs w:val="4"/>
              </w:rPr>
            </w:pPr>
          </w:p>
          <w:p w14:paraId="788BC8A8" w14:textId="77777777" w:rsidR="00700F41" w:rsidRDefault="00700F41" w:rsidP="00BE3725">
            <w:pPr>
              <w:rPr>
                <w:sz w:val="4"/>
                <w:szCs w:val="4"/>
              </w:rPr>
            </w:pPr>
          </w:p>
          <w:p w14:paraId="259DC5CD" w14:textId="77777777" w:rsidR="00700F41" w:rsidRPr="00B42018" w:rsidRDefault="007B7E6B" w:rsidP="00BE3725">
            <w:pPr>
              <w:rPr>
                <w:sz w:val="4"/>
                <w:szCs w:val="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C989FE" wp14:editId="2CBFCB10">
                  <wp:extent cx="2057400" cy="1139981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456" t="22278" r="13945" b="5501"/>
                          <a:stretch/>
                        </pic:blipFill>
                        <pic:spPr bwMode="auto">
                          <a:xfrm>
                            <a:off x="0" y="0"/>
                            <a:ext cx="2160372" cy="119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6B" w14:paraId="1AC0D97D" w14:textId="77777777" w:rsidTr="007B7E6B">
        <w:trPr>
          <w:trHeight w:val="249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6C4BEF60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Eye Protection</w:t>
            </w:r>
          </w:p>
          <w:p w14:paraId="382B25E5" w14:textId="77777777" w:rsidR="00700F41" w:rsidRPr="00E1032E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DECF8" wp14:editId="60D8BC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1120</wp:posOffset>
                      </wp:positionV>
                      <wp:extent cx="457200" cy="666750"/>
                      <wp:effectExtent l="19050" t="0" r="19050" b="38100"/>
                      <wp:wrapNone/>
                      <wp:docPr id="19" name="Arrow: Dow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66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898C5" id="Arrow: Down 19" o:spid="_x0000_s1026" type="#_x0000_t67" style="position:absolute;margin-left:20.5pt;margin-top:5.6pt;width:36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" adj="14194" fillcolor="white [3212]" strokecolor="#1f3763 [1608]" strokeweight="1pt"/>
                  </w:pict>
                </mc:Fallback>
              </mc:AlternateConten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6A598AF2" w14:textId="77777777" w:rsidR="00700F41" w:rsidRDefault="00700F41" w:rsidP="00BE3725">
            <w:pPr>
              <w:jc w:val="center"/>
            </w:pPr>
          </w:p>
          <w:p w14:paraId="08344E11" w14:textId="77777777" w:rsidR="00700F41" w:rsidRDefault="007B7E6B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5D22ACC" wp14:editId="1AC0BD03">
                  <wp:extent cx="1775604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974" t="20250" r="14415" b="23604"/>
                          <a:stretch/>
                        </pic:blipFill>
                        <pic:spPr bwMode="auto">
                          <a:xfrm>
                            <a:off x="0" y="0"/>
                            <a:ext cx="1863244" cy="7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3A815" w14:textId="77777777" w:rsidR="00700F41" w:rsidRPr="00FD4937" w:rsidRDefault="00700F41" w:rsidP="00BE3725">
            <w:pPr>
              <w:jc w:val="center"/>
              <w:rPr>
                <w:b/>
                <w:bCs/>
              </w:rPr>
            </w:pPr>
            <w:r w:rsidRPr="00FD4937">
              <w:rPr>
                <w:b/>
                <w:bCs/>
                <w:color w:val="FFFFFF" w:themeColor="background1"/>
              </w:rPr>
              <w:t>Gogg</w:t>
            </w:r>
            <w:r>
              <w:rPr>
                <w:b/>
                <w:bCs/>
                <w:color w:val="FFFFFF" w:themeColor="background1"/>
              </w:rPr>
              <w:t>les or Full Face Shield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41986" w14:textId="77777777" w:rsidR="00700F41" w:rsidRDefault="00700F41" w:rsidP="00BE372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5F041919" w14:textId="77777777" w:rsidR="00700F41" w:rsidRDefault="00700F41" w:rsidP="00BE3725">
            <w:pPr>
              <w:jc w:val="center"/>
            </w:pPr>
            <w:r w:rsidRPr="00FD4937">
              <w:rPr>
                <w:b/>
                <w:bCs/>
                <w:noProof/>
                <w:color w:val="FFFFFF" w:themeColor="background1"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1FDAF4" wp14:editId="341FABB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65785</wp:posOffset>
                      </wp:positionV>
                      <wp:extent cx="457200" cy="533400"/>
                      <wp:effectExtent l="19050" t="0" r="38100" b="38100"/>
                      <wp:wrapNone/>
                      <wp:docPr id="24" name="Arrow: Dow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1304" id="Arrow: Down 24" o:spid="_x0000_s1026" type="#_x0000_t67" style="position:absolute;margin-left:20.1pt;margin-top:44.55pt;width:36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" adj="12343" fillcolor="white [3212]" strokecolor="#1f3763 [1608]" strokeweight="1pt"/>
                  </w:pict>
                </mc:Fallback>
              </mc:AlternateContent>
            </w: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Hand Hygie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B43B1D1" w14:textId="77777777" w:rsidR="00700F41" w:rsidRDefault="00700F41" w:rsidP="00BE3725">
            <w:pPr>
              <w:jc w:val="center"/>
            </w:pPr>
          </w:p>
          <w:p w14:paraId="2F0981AF" w14:textId="77777777" w:rsidR="00700F41" w:rsidRDefault="00700F41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E0A7241" wp14:editId="31CDEFFF">
                  <wp:extent cx="962025" cy="8382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6B" w14:paraId="62475817" w14:textId="77777777" w:rsidTr="007B7E6B">
        <w:trPr>
          <w:trHeight w:val="239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3644BC0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9BAFF8E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45EADFB3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Hand Hygiene</w:t>
            </w:r>
          </w:p>
          <w:p w14:paraId="5E94AC31" w14:textId="77777777" w:rsidR="00700F41" w:rsidRPr="00E1032E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089ECFA9" w14:textId="77777777" w:rsidR="00700F41" w:rsidRDefault="00700F41" w:rsidP="00BE3725">
            <w:pPr>
              <w:jc w:val="center"/>
              <w:rPr>
                <w:noProof/>
              </w:rPr>
            </w:pPr>
          </w:p>
          <w:p w14:paraId="4F914389" w14:textId="77777777" w:rsidR="00700F41" w:rsidRDefault="00700F41" w:rsidP="00BE3725">
            <w:pPr>
              <w:jc w:val="center"/>
              <w:rPr>
                <w:noProof/>
              </w:rPr>
            </w:pPr>
          </w:p>
          <w:p w14:paraId="12D8C101" w14:textId="77777777" w:rsidR="00700F41" w:rsidRDefault="00700F41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47CCEF2" wp14:editId="031BF46E">
                  <wp:extent cx="841375" cy="6946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70FBDD" w14:textId="77777777" w:rsidR="00700F41" w:rsidRDefault="00700F41" w:rsidP="00BE3725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AFF1D" w14:textId="77777777" w:rsidR="00700F41" w:rsidRDefault="00700F41" w:rsidP="00BE372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6E99CD5B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Eye Protection</w:t>
            </w:r>
          </w:p>
          <w:p w14:paraId="1D680363" w14:textId="77777777" w:rsidR="00700F41" w:rsidRDefault="00700F41" w:rsidP="00BE3725">
            <w:pPr>
              <w:jc w:val="center"/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7CE39F" wp14:editId="6C35256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4930</wp:posOffset>
                      </wp:positionV>
                      <wp:extent cx="457200" cy="533400"/>
                      <wp:effectExtent l="19050" t="0" r="38100" b="38100"/>
                      <wp:wrapNone/>
                      <wp:docPr id="25" name="Arrow: Dow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478E1" id="Arrow: Down 25" o:spid="_x0000_s1026" type="#_x0000_t67" style="position:absolute;margin-left:20.3pt;margin-top:5.9pt;width:3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" adj="12343" fillcolor="white [3212]" strokecolor="#1f3763 [1608]" strokeweight="1pt"/>
                  </w:pict>
                </mc:Fallback>
              </mc:AlternateConten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A56B306" w14:textId="77777777" w:rsidR="00700F41" w:rsidRDefault="00700F41" w:rsidP="00BE3725">
            <w:pPr>
              <w:rPr>
                <w:sz w:val="8"/>
                <w:szCs w:val="8"/>
              </w:rPr>
            </w:pPr>
          </w:p>
          <w:p w14:paraId="2B1EC0A7" w14:textId="77777777" w:rsidR="00700F41" w:rsidRDefault="00700F41" w:rsidP="00BE3725">
            <w:pPr>
              <w:rPr>
                <w:sz w:val="8"/>
                <w:szCs w:val="8"/>
              </w:rPr>
            </w:pPr>
          </w:p>
          <w:p w14:paraId="55D1877B" w14:textId="77777777" w:rsidR="00700F41" w:rsidRPr="00B42018" w:rsidRDefault="007B7E6B" w:rsidP="00BE3725">
            <w:pPr>
              <w:rPr>
                <w:sz w:val="8"/>
                <w:szCs w:val="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E9AF32" wp14:editId="18F300E3">
                  <wp:extent cx="2286000" cy="907458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974" t="20250" r="14415" b="2360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21627" cy="92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F2F" w14:paraId="52C984EF" w14:textId="77777777" w:rsidTr="007B7E6B">
        <w:trPr>
          <w:trHeight w:val="338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</w:tcPr>
          <w:p w14:paraId="660B6576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75B146" wp14:editId="671E95B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-176530</wp:posOffset>
                      </wp:positionV>
                      <wp:extent cx="457200" cy="781050"/>
                      <wp:effectExtent l="19050" t="0" r="38100" b="38100"/>
                      <wp:wrapNone/>
                      <wp:docPr id="20" name="Arrow: Dow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781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5A0A4" id="Arrow: Down 20" o:spid="_x0000_s1026" type="#_x0000_t67" style="position:absolute;margin-left:20.85pt;margin-top:-13.9pt;width:36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" adj="15278" fillcolor="white [3212]" strokecolor="#1f3763 [1608]" strokeweight="1pt"/>
                  </w:pict>
                </mc:Fallback>
              </mc:AlternateContent>
            </w:r>
          </w:p>
          <w:p w14:paraId="5E404A6A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373A996" w14:textId="77777777" w:rsidR="00700F41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73DBA9A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Glove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</w:tcBorders>
            <w:shd w:val="clear" w:color="auto" w:fill="2E74B5" w:themeFill="accent1" w:themeFillShade="BF"/>
          </w:tcPr>
          <w:p w14:paraId="462CA15A" w14:textId="77777777" w:rsidR="00700F41" w:rsidRDefault="00700F41" w:rsidP="00BE3725">
            <w:pPr>
              <w:jc w:val="center"/>
            </w:pPr>
          </w:p>
          <w:p w14:paraId="3936D9C1" w14:textId="77777777" w:rsidR="00700F41" w:rsidRDefault="007B7E6B" w:rsidP="00BE372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6315D4" wp14:editId="43493943">
                  <wp:extent cx="1314450" cy="894184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263" t="30681" r="26878" b="7956"/>
                          <a:stretch/>
                        </pic:blipFill>
                        <pic:spPr bwMode="auto">
                          <a:xfrm>
                            <a:off x="0" y="0"/>
                            <a:ext cx="1370880" cy="932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C95B6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sure gloves cover cuff</w:t>
            </w:r>
          </w:p>
          <w:p w14:paraId="7D181D5D" w14:textId="77777777" w:rsidR="00700F41" w:rsidRDefault="00700F41" w:rsidP="00BE3725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12B661C" w14:textId="77777777" w:rsidR="00700F41" w:rsidRDefault="00700F41" w:rsidP="00BE372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18F8F440" w14:textId="77777777" w:rsidR="00700F41" w:rsidRPr="00FD4937" w:rsidRDefault="00700F41" w:rsidP="00BE372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Mask</w:t>
            </w:r>
          </w:p>
          <w:p w14:paraId="21BEF7F2" w14:textId="77777777" w:rsidR="00700F41" w:rsidRDefault="00700F41" w:rsidP="00BE3725">
            <w:pPr>
              <w:jc w:val="center"/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26919C" wp14:editId="41ACF87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71120</wp:posOffset>
                      </wp:positionV>
                      <wp:extent cx="457200" cy="931545"/>
                      <wp:effectExtent l="19050" t="0" r="19050" b="40005"/>
                      <wp:wrapNone/>
                      <wp:docPr id="26" name="Arrow: Dow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9315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06D1" id="Arrow: Down 26" o:spid="_x0000_s1026" type="#_x0000_t67" style="position:absolute;margin-left:19.75pt;margin-top:5.6pt;width:36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" adj="16299" fillcolor="white [3212]" strokecolor="#1f3763 [1608]" strokeweight="1pt"/>
                  </w:pict>
                </mc:Fallback>
              </mc:AlternateConten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363AB756" w14:textId="77777777" w:rsidR="00700F41" w:rsidRDefault="00700F41" w:rsidP="00BE3725">
            <w:pPr>
              <w:rPr>
                <w:sz w:val="8"/>
                <w:szCs w:val="8"/>
              </w:rPr>
            </w:pPr>
          </w:p>
          <w:p w14:paraId="05982F78" w14:textId="77777777" w:rsidR="00700F41" w:rsidRDefault="00700F41" w:rsidP="00BE3725">
            <w:pPr>
              <w:rPr>
                <w:sz w:val="8"/>
                <w:szCs w:val="8"/>
              </w:rPr>
            </w:pPr>
          </w:p>
          <w:p w14:paraId="3A61BE2D" w14:textId="77777777" w:rsidR="00700F41" w:rsidRPr="009E3D1B" w:rsidRDefault="007B7E6B" w:rsidP="00BE3725">
            <w:pPr>
              <w:rPr>
                <w:sz w:val="8"/>
                <w:szCs w:val="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C4011C" wp14:editId="316B64E4">
                  <wp:extent cx="2171700" cy="838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93" t="34364" r="17904" b="8876"/>
                          <a:stretch/>
                        </pic:blipFill>
                        <pic:spPr bwMode="auto">
                          <a:xfrm>
                            <a:off x="0" y="0"/>
                            <a:ext cx="2242297" cy="8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6B" w14:paraId="57FA6447" w14:textId="77777777" w:rsidTr="007B7E6B">
        <w:trPr>
          <w:trHeight w:val="119"/>
        </w:trPr>
        <w:tc>
          <w:tcPr>
            <w:tcW w:w="4713" w:type="dxa"/>
            <w:gridSpan w:val="2"/>
            <w:tcBorders>
              <w:left w:val="nil"/>
              <w:bottom w:val="nil"/>
              <w:right w:val="nil"/>
            </w:tcBorders>
          </w:tcPr>
          <w:p w14:paraId="17FDB4B2" w14:textId="77777777" w:rsidR="00700F41" w:rsidRDefault="00700F41" w:rsidP="00BE3725"/>
          <w:p w14:paraId="7B09CB68" w14:textId="77777777" w:rsidR="00700F41" w:rsidRDefault="00700F41" w:rsidP="00BE3725"/>
          <w:p w14:paraId="41CD3E35" w14:textId="77777777" w:rsidR="00700F41" w:rsidRDefault="00700F41" w:rsidP="00BE3725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79D8409B" w14:textId="77777777" w:rsidR="00700F41" w:rsidRDefault="00700F41" w:rsidP="00BE372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783373D7" w14:textId="77777777" w:rsidR="00700F41" w:rsidRPr="00700F41" w:rsidRDefault="00700F41" w:rsidP="00700F4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D4937">
              <w:rPr>
                <w:b/>
                <w:bCs/>
                <w:color w:val="FFFFFF" w:themeColor="background1"/>
                <w:sz w:val="32"/>
                <w:szCs w:val="32"/>
              </w:rPr>
              <w:t>Hand Hygien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68EFF0EB" w14:textId="77777777" w:rsidR="00700F41" w:rsidRPr="009E3D1B" w:rsidRDefault="009F5F2F" w:rsidP="00700F41">
            <w:pPr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00A50E1" wp14:editId="26CD773F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216535</wp:posOffset>
                  </wp:positionV>
                  <wp:extent cx="776179" cy="676275"/>
                  <wp:effectExtent l="0" t="0" r="508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45" cy="6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E5C9C4" w14:textId="77777777" w:rsidR="00634DDB" w:rsidRPr="00FB69CC" w:rsidRDefault="00634DDB" w:rsidP="00FB69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634DDB" w:rsidRPr="00FB69CC" w:rsidSect="00FB1FF8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A5DF" w14:textId="77777777" w:rsidR="00973BC1" w:rsidRDefault="00973BC1" w:rsidP="007C0161">
      <w:pPr>
        <w:spacing w:after="0" w:line="240" w:lineRule="auto"/>
      </w:pPr>
      <w:r>
        <w:separator/>
      </w:r>
    </w:p>
  </w:endnote>
  <w:endnote w:type="continuationSeparator" w:id="0">
    <w:p w14:paraId="342D3D3D" w14:textId="77777777" w:rsidR="00973BC1" w:rsidRDefault="00973BC1" w:rsidP="007C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A137" w14:textId="77777777" w:rsidR="007C0161" w:rsidRDefault="006715B9" w:rsidP="0072250E">
    <w:pPr>
      <w:pStyle w:val="Footer"/>
    </w:pPr>
    <w:r>
      <w:t>Infection Prevention Unit Updated 12</w:t>
    </w:r>
    <w:r w:rsidR="00634DDB">
      <w:t>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218F" w14:textId="77777777" w:rsidR="00973BC1" w:rsidRDefault="00973BC1" w:rsidP="007C0161">
      <w:pPr>
        <w:spacing w:after="0" w:line="240" w:lineRule="auto"/>
      </w:pPr>
      <w:r>
        <w:separator/>
      </w:r>
    </w:p>
  </w:footnote>
  <w:footnote w:type="continuationSeparator" w:id="0">
    <w:p w14:paraId="4E19C6CD" w14:textId="77777777" w:rsidR="00973BC1" w:rsidRDefault="00973BC1" w:rsidP="007C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0.15pt;visibility:visible;mso-wrap-style:square" o:bullet="t">
        <v:imagedata r:id="rId1" o:title=""/>
      </v:shape>
    </w:pict>
  </w:numPicBullet>
  <w:abstractNum w:abstractNumId="0" w15:restartNumberingAfterBreak="0">
    <w:nsid w:val="BB67C7C8"/>
    <w:multiLevelType w:val="hybridMultilevel"/>
    <w:tmpl w:val="EA90FF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329F"/>
    <w:multiLevelType w:val="hybridMultilevel"/>
    <w:tmpl w:val="8856DE06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0271B"/>
    <w:multiLevelType w:val="hybridMultilevel"/>
    <w:tmpl w:val="F7806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879"/>
    <w:multiLevelType w:val="hybridMultilevel"/>
    <w:tmpl w:val="CF28F24E"/>
    <w:lvl w:ilvl="0" w:tplc="36607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37BA4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666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6E6E"/>
    <w:multiLevelType w:val="hybridMultilevel"/>
    <w:tmpl w:val="7EDAF772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98D38"/>
    <w:multiLevelType w:val="hybridMultilevel"/>
    <w:tmpl w:val="3727A5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A3278B"/>
    <w:multiLevelType w:val="hybridMultilevel"/>
    <w:tmpl w:val="72E8B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3D24"/>
    <w:multiLevelType w:val="hybridMultilevel"/>
    <w:tmpl w:val="87123FE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FB57A3"/>
    <w:multiLevelType w:val="hybridMultilevel"/>
    <w:tmpl w:val="0A4EAD42"/>
    <w:lvl w:ilvl="0" w:tplc="0C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F9C5B4C"/>
    <w:multiLevelType w:val="hybridMultilevel"/>
    <w:tmpl w:val="EAFC67B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4"/>
    <w:rsid w:val="00124A9A"/>
    <w:rsid w:val="00176EB4"/>
    <w:rsid w:val="00181378"/>
    <w:rsid w:val="001D307D"/>
    <w:rsid w:val="00253857"/>
    <w:rsid w:val="002A4977"/>
    <w:rsid w:val="002C7FAD"/>
    <w:rsid w:val="00432207"/>
    <w:rsid w:val="00486F47"/>
    <w:rsid w:val="004F733F"/>
    <w:rsid w:val="005657A0"/>
    <w:rsid w:val="00594E1A"/>
    <w:rsid w:val="00603161"/>
    <w:rsid w:val="00611DEA"/>
    <w:rsid w:val="00634DDB"/>
    <w:rsid w:val="006715B9"/>
    <w:rsid w:val="00700F41"/>
    <w:rsid w:val="00712F4B"/>
    <w:rsid w:val="0072250E"/>
    <w:rsid w:val="007648E3"/>
    <w:rsid w:val="007939A1"/>
    <w:rsid w:val="007B7E6B"/>
    <w:rsid w:val="007C0161"/>
    <w:rsid w:val="007C08E0"/>
    <w:rsid w:val="008634C8"/>
    <w:rsid w:val="00865615"/>
    <w:rsid w:val="00874352"/>
    <w:rsid w:val="008E7DB6"/>
    <w:rsid w:val="00973BC1"/>
    <w:rsid w:val="00996ECF"/>
    <w:rsid w:val="009D2CBF"/>
    <w:rsid w:val="009F5F2F"/>
    <w:rsid w:val="00A01B12"/>
    <w:rsid w:val="00A1438D"/>
    <w:rsid w:val="00A26CF6"/>
    <w:rsid w:val="00A43475"/>
    <w:rsid w:val="00A51369"/>
    <w:rsid w:val="00AC1A46"/>
    <w:rsid w:val="00B35B0E"/>
    <w:rsid w:val="00B55A84"/>
    <w:rsid w:val="00BB1D27"/>
    <w:rsid w:val="00BF68D4"/>
    <w:rsid w:val="00C4247A"/>
    <w:rsid w:val="00C84734"/>
    <w:rsid w:val="00CA4C67"/>
    <w:rsid w:val="00CD4901"/>
    <w:rsid w:val="00D339A6"/>
    <w:rsid w:val="00DD4B5C"/>
    <w:rsid w:val="00DD5C1F"/>
    <w:rsid w:val="00E118E1"/>
    <w:rsid w:val="00E31E8D"/>
    <w:rsid w:val="00F24050"/>
    <w:rsid w:val="00F45AF4"/>
    <w:rsid w:val="00F819DC"/>
    <w:rsid w:val="00FB1FF8"/>
    <w:rsid w:val="00FB69CC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0B27D"/>
  <w15:chartTrackingRefBased/>
  <w15:docId w15:val="{882E1AC6-53F3-4B74-80C4-269078E2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5A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61"/>
  </w:style>
  <w:style w:type="paragraph" w:styleId="Footer">
    <w:name w:val="footer"/>
    <w:basedOn w:val="Normal"/>
    <w:link w:val="FooterChar"/>
    <w:uiPriority w:val="99"/>
    <w:unhideWhenUsed/>
    <w:rsid w:val="007C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61"/>
  </w:style>
  <w:style w:type="character" w:styleId="Hyperlink">
    <w:name w:val="Hyperlink"/>
    <w:basedOn w:val="DefaultParagraphFont"/>
    <w:uiPriority w:val="99"/>
    <w:semiHidden/>
    <w:unhideWhenUsed/>
    <w:rsid w:val="002C7FAD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3CF0-226A-EF4C-815B-23006A4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, Richard</dc:creator>
  <cp:keywords/>
  <dc:description/>
  <cp:lastModifiedBy>Gregg Miller (Student)</cp:lastModifiedBy>
  <cp:revision>2</cp:revision>
  <cp:lastPrinted>2020-02-10T00:00:00Z</cp:lastPrinted>
  <dcterms:created xsi:type="dcterms:W3CDTF">2020-04-04T00:57:00Z</dcterms:created>
  <dcterms:modified xsi:type="dcterms:W3CDTF">2020-04-04T00:57:00Z</dcterms:modified>
</cp:coreProperties>
</file>